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0.2018</w:t>
      </w:r>
    </w:p>
    <w:p w:rsidR="009B4271" w:rsidRPr="00AF318E" w:rsidRDefault="00905F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05F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 Truck autopříslušenství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slova 1166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17064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17064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materiálu dle dílčích požadavků v průběhu roku 2018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458CB" w:rsidRDefault="00905F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458CB">
        <w:br w:type="page"/>
      </w:r>
    </w:p>
    <w:p w:rsidR="002458CB" w:rsidRDefault="002458CB">
      <w:r>
        <w:lastRenderedPageBreak/>
        <w:t xml:space="preserve">Datum potvrzení objednávky dodavatelem:  </w:t>
      </w:r>
      <w:r w:rsidR="00FE5755">
        <w:t>22.10.2018</w:t>
      </w:r>
    </w:p>
    <w:p w:rsidR="002458CB" w:rsidRDefault="002458CB">
      <w:r>
        <w:t>Potvrzení objednávky:</w:t>
      </w:r>
    </w:p>
    <w:p w:rsidR="00FE5755" w:rsidRDefault="00FE5755">
      <w:r>
        <w:t xml:space="preserve">From: E-shop ProTruck.cz [mailto:info@protruck.cz] </w:t>
      </w:r>
    </w:p>
    <w:p w:rsidR="00FE5755" w:rsidRDefault="00FE5755">
      <w:r>
        <w:t>Sent: Monday, October 22, 2018 3:34 PM</w:t>
      </w:r>
    </w:p>
    <w:p w:rsidR="00FE5755" w:rsidRDefault="00FE5755">
      <w:r>
        <w:t>To: MTZ &lt;</w:t>
      </w:r>
      <w:bookmarkStart w:id="0" w:name="_GoBack"/>
      <w:bookmarkEnd w:id="0"/>
      <w:r>
        <w:t>@vodarna.cz&gt;</w:t>
      </w:r>
    </w:p>
    <w:p w:rsidR="00FE5755" w:rsidRDefault="00FE5755">
      <w:r>
        <w:t>Subject: Re: Vodárna Plzeň,Objednávka materiálu M2018/0888</w:t>
      </w:r>
    </w:p>
    <w:p w:rsidR="00FE5755" w:rsidRDefault="00FE5755"/>
    <w:p w:rsidR="00FE5755" w:rsidRDefault="00FE5755">
      <w:r>
        <w:t>Dobrý den ,</w:t>
      </w:r>
    </w:p>
    <w:p w:rsidR="00FE5755" w:rsidRDefault="00FE5755">
      <w:r>
        <w:t>děkuji a potvrzuji přijetí objednávky .</w:t>
      </w:r>
    </w:p>
    <w:p w:rsidR="00FE5755" w:rsidRDefault="00FE5755">
      <w:r>
        <w:t xml:space="preserve">S pozdravem </w:t>
      </w:r>
    </w:p>
    <w:p w:rsidR="00FE5755" w:rsidRDefault="00FE5755">
      <w:r>
        <w:t xml:space="preserve"> </w:t>
      </w:r>
    </w:p>
    <w:p w:rsidR="00FE5755" w:rsidRDefault="00FE5755">
      <w:r>
        <w:t>Pro Truck autopříslušenství s.r.o.</w:t>
      </w:r>
    </w:p>
    <w:p w:rsidR="00FE5755" w:rsidRDefault="00FE5755">
      <w:r>
        <w:t>Teslova 1166/2 Borská pole</w:t>
      </w:r>
    </w:p>
    <w:p w:rsidR="00FE5755" w:rsidRDefault="00FE5755">
      <w:r>
        <w:t xml:space="preserve">301 00 PLZEŇ </w:t>
      </w:r>
    </w:p>
    <w:p w:rsidR="002458CB" w:rsidRDefault="002458CB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D6" w:rsidRDefault="00905FD6" w:rsidP="000071C6">
      <w:pPr>
        <w:spacing w:after="0" w:line="240" w:lineRule="auto"/>
      </w:pPr>
      <w:r>
        <w:separator/>
      </w:r>
    </w:p>
  </w:endnote>
  <w:endnote w:type="continuationSeparator" w:id="0">
    <w:p w:rsidR="00905FD6" w:rsidRDefault="00905FD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0578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D6" w:rsidRDefault="00905FD6" w:rsidP="000071C6">
      <w:pPr>
        <w:spacing w:after="0" w:line="240" w:lineRule="auto"/>
      </w:pPr>
      <w:r>
        <w:separator/>
      </w:r>
    </w:p>
  </w:footnote>
  <w:footnote w:type="continuationSeparator" w:id="0">
    <w:p w:rsidR="00905FD6" w:rsidRDefault="00905FD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05788"/>
    <w:rsid w:val="00235989"/>
    <w:rsid w:val="002458C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05FD6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9E1FEBE2-7428-4C49-94FB-0D62CC7A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7E2C-205C-42C3-A178-FDD7E472B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1F980-A115-4B40-B0A5-902D9C54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3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22T13:37:00Z</dcterms:created>
  <dcterms:modified xsi:type="dcterms:W3CDTF">2018-10-23T06:06:00Z</dcterms:modified>
</cp:coreProperties>
</file>